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0346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C65A8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F0346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A47AD" w:rsidRPr="00D17DB7" w:rsidTr="006528A5">
        <w:tc>
          <w:tcPr>
            <w:tcW w:w="630" w:type="dxa"/>
            <w:shd w:val="clear" w:color="auto" w:fill="auto"/>
          </w:tcPr>
          <w:p w:rsidR="00DA47AD" w:rsidRPr="00D17DB7" w:rsidRDefault="00DA47AD" w:rsidP="00DA4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A47AD" w:rsidRPr="00D17DB7" w:rsidRDefault="00DA47AD" w:rsidP="00DA4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A47AD" w:rsidRDefault="00F0346B" w:rsidP="00DA47AD">
            <w:r>
              <w:t>-</w:t>
            </w:r>
          </w:p>
        </w:tc>
        <w:tc>
          <w:tcPr>
            <w:tcW w:w="2700" w:type="dxa"/>
          </w:tcPr>
          <w:p w:rsidR="00DA47AD" w:rsidRDefault="00F0346B" w:rsidP="00DA47AD">
            <w:r>
              <w:t>-</w:t>
            </w:r>
            <w:bookmarkStart w:id="0" w:name="_GoBack"/>
            <w:bookmarkEnd w:id="0"/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C6" w:rsidRDefault="003076C6" w:rsidP="000D42C4">
      <w:pPr>
        <w:spacing w:after="0" w:line="240" w:lineRule="auto"/>
      </w:pPr>
      <w:r>
        <w:separator/>
      </w:r>
    </w:p>
  </w:endnote>
  <w:endnote w:type="continuationSeparator" w:id="0">
    <w:p w:rsidR="003076C6" w:rsidRDefault="003076C6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346B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C6" w:rsidRDefault="003076C6" w:rsidP="000D42C4">
      <w:pPr>
        <w:spacing w:after="0" w:line="240" w:lineRule="auto"/>
      </w:pPr>
      <w:r>
        <w:separator/>
      </w:r>
    </w:p>
  </w:footnote>
  <w:footnote w:type="continuationSeparator" w:id="0">
    <w:p w:rsidR="003076C6" w:rsidRDefault="003076C6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56E0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0B66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076C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4A1E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D5B2A"/>
    <w:rsid w:val="003E0E3A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8775A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A51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04E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17EAD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814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B64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5A8B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A47AD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860EE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346B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D2D5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25C2-62C7-4AEF-BCA0-E16B26BE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Balus Emilia</cp:lastModifiedBy>
  <cp:revision>3</cp:revision>
  <dcterms:created xsi:type="dcterms:W3CDTF">2022-05-18T09:27:00Z</dcterms:created>
  <dcterms:modified xsi:type="dcterms:W3CDTF">2022-05-18T09:27:00Z</dcterms:modified>
</cp:coreProperties>
</file>